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FD9" w:rsidRPr="008F4964" w:rsidRDefault="00087FD9" w:rsidP="00087FD9">
      <w:pPr>
        <w:widowControl w:val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F4964">
        <w:rPr>
          <w:rFonts w:asciiTheme="minorHAnsi" w:hAnsiTheme="minorHAnsi" w:cstheme="minorHAnsi"/>
          <w:sz w:val="22"/>
          <w:szCs w:val="22"/>
        </w:rPr>
        <w:t xml:space="preserve">Gdańsk, </w:t>
      </w:r>
      <w:r w:rsidR="005F783F">
        <w:rPr>
          <w:rFonts w:asciiTheme="minorHAnsi" w:hAnsiTheme="minorHAnsi" w:cstheme="minorHAnsi"/>
          <w:sz w:val="22"/>
          <w:szCs w:val="22"/>
        </w:rPr>
        <w:t>18</w:t>
      </w:r>
      <w:r w:rsidRPr="008F4964">
        <w:rPr>
          <w:rFonts w:asciiTheme="minorHAnsi" w:hAnsiTheme="minorHAnsi" w:cstheme="minorHAnsi"/>
          <w:sz w:val="22"/>
          <w:szCs w:val="22"/>
        </w:rPr>
        <w:t>.1</w:t>
      </w:r>
      <w:r w:rsidR="005F783F">
        <w:rPr>
          <w:rFonts w:asciiTheme="minorHAnsi" w:hAnsiTheme="minorHAnsi" w:cstheme="minorHAnsi"/>
          <w:sz w:val="22"/>
          <w:szCs w:val="22"/>
        </w:rPr>
        <w:t>1</w:t>
      </w:r>
      <w:r w:rsidRPr="008F4964">
        <w:rPr>
          <w:rFonts w:asciiTheme="minorHAnsi" w:hAnsiTheme="minorHAnsi" w:cstheme="minorHAnsi"/>
          <w:sz w:val="22"/>
          <w:szCs w:val="22"/>
        </w:rPr>
        <w:t>.2016 r.</w:t>
      </w:r>
    </w:p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Pr="00A10AC7" w:rsidRDefault="00087FD9" w:rsidP="00087FD9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Zapytanie ofertowe 1/</w:t>
      </w:r>
      <w:r>
        <w:rPr>
          <w:rFonts w:asciiTheme="minorHAnsi" w:hAnsiTheme="minorHAnsi" w:cstheme="minorHAnsi"/>
          <w:b/>
          <w:sz w:val="22"/>
          <w:szCs w:val="22"/>
        </w:rPr>
        <w:t>2016/RKP/Morena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87FD9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owarzyszenie Morena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 Jaśkowa Dolina 7, 80 – 25</w:t>
      </w:r>
      <w:r w:rsidRPr="003D36A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Gdańsk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Pr="003D36AC">
        <w:rPr>
          <w:rFonts w:asciiTheme="minorHAnsi" w:hAnsiTheme="minorHAnsi" w:cstheme="minorHAnsi"/>
          <w:b/>
          <w:sz w:val="22"/>
          <w:szCs w:val="22"/>
        </w:rPr>
        <w:t>957-08-46-43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REGON: </w:t>
      </w:r>
      <w:r w:rsidRPr="003D36AC">
        <w:rPr>
          <w:rFonts w:asciiTheme="minorHAnsi" w:hAnsiTheme="minorHAnsi" w:cstheme="minorHAnsi"/>
          <w:b/>
          <w:sz w:val="22"/>
          <w:szCs w:val="22"/>
        </w:rPr>
        <w:t>192668269</w:t>
      </w:r>
    </w:p>
    <w:p w:rsidR="00087FD9" w:rsidRPr="008F4964" w:rsidRDefault="00087FD9" w:rsidP="00087FD9">
      <w:pPr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tel.: </w:t>
      </w:r>
      <w:r w:rsidRPr="003D36AC">
        <w:rPr>
          <w:rFonts w:asciiTheme="minorHAnsi" w:hAnsiTheme="minorHAnsi" w:cstheme="minorHAnsi"/>
          <w:b/>
          <w:sz w:val="22"/>
          <w:szCs w:val="22"/>
        </w:rPr>
        <w:t>58 344 41 1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4964">
        <w:rPr>
          <w:rFonts w:asciiTheme="minorHAnsi" w:hAnsiTheme="minorHAnsi" w:cstheme="minorHAnsi"/>
          <w:b/>
          <w:sz w:val="22"/>
          <w:szCs w:val="22"/>
        </w:rPr>
        <w:t>fax</w:t>
      </w:r>
      <w:proofErr w:type="spellEnd"/>
      <w:r w:rsidRPr="008F496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3D36AC">
        <w:rPr>
          <w:rFonts w:asciiTheme="minorHAnsi" w:hAnsiTheme="minorHAnsi" w:cstheme="minorHAnsi"/>
          <w:b/>
          <w:sz w:val="22"/>
          <w:szCs w:val="22"/>
        </w:rPr>
        <w:t>58 344 41</w:t>
      </w:r>
      <w:r w:rsidR="00041883">
        <w:rPr>
          <w:rFonts w:asciiTheme="minorHAnsi" w:hAnsiTheme="minorHAnsi" w:cstheme="minorHAnsi"/>
          <w:b/>
          <w:sz w:val="22"/>
          <w:szCs w:val="22"/>
        </w:rPr>
        <w:t xml:space="preserve"> 11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6B3E10">
        <w:rPr>
          <w:rFonts w:asciiTheme="minorHAnsi" w:hAnsiTheme="minorHAnsi" w:cstheme="minorHAnsi"/>
          <w:b/>
          <w:sz w:val="22"/>
          <w:szCs w:val="22"/>
        </w:rPr>
        <w:t>edukacja</w:t>
      </w:r>
      <w:r>
        <w:rPr>
          <w:rFonts w:asciiTheme="minorHAnsi" w:hAnsiTheme="minorHAnsi" w:cstheme="minorHAnsi"/>
          <w:b/>
          <w:sz w:val="22"/>
          <w:szCs w:val="22"/>
        </w:rPr>
        <w:t>@morena.pl</w:t>
      </w:r>
      <w:r w:rsidRPr="008F4964">
        <w:rPr>
          <w:rFonts w:asciiTheme="minorHAnsi" w:hAnsiTheme="minorHAnsi" w:cstheme="minorHAnsi"/>
          <w:sz w:val="22"/>
          <w:szCs w:val="22"/>
        </w:rPr>
        <w:br/>
        <w:t>zwa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8F4964">
        <w:rPr>
          <w:rFonts w:asciiTheme="minorHAnsi" w:hAnsiTheme="minorHAnsi" w:cstheme="minorHAnsi"/>
          <w:sz w:val="22"/>
          <w:szCs w:val="22"/>
        </w:rPr>
        <w:t>dalej Zamawiającym</w:t>
      </w:r>
    </w:p>
    <w:p w:rsidR="00087FD9" w:rsidRDefault="00087FD9" w:rsidP="00087FD9">
      <w:pPr>
        <w:pStyle w:val="Akapitzlist"/>
        <w:widowControl w:val="0"/>
        <w:spacing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7FD9" w:rsidRPr="008F4964" w:rsidRDefault="00087FD9" w:rsidP="00087FD9">
      <w:pPr>
        <w:pStyle w:val="Akapitzlist"/>
        <w:widowControl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8F4964">
        <w:rPr>
          <w:rFonts w:asciiTheme="minorHAnsi" w:hAnsiTheme="minorHAnsi" w:cstheme="minorHAnsi"/>
          <w:sz w:val="22"/>
          <w:szCs w:val="22"/>
        </w:rPr>
        <w:t xml:space="preserve">apraszamy do składania ofert w ramach </w:t>
      </w:r>
      <w:r>
        <w:rPr>
          <w:rFonts w:asciiTheme="minorHAnsi" w:hAnsiTheme="minorHAnsi" w:cstheme="minorHAnsi"/>
          <w:sz w:val="22"/>
          <w:szCs w:val="22"/>
        </w:rPr>
        <w:t>postępowania konkursowego</w:t>
      </w:r>
      <w:r w:rsidRPr="008F4964">
        <w:rPr>
          <w:rFonts w:asciiTheme="minorHAnsi" w:hAnsiTheme="minorHAnsi" w:cstheme="minorHAnsi"/>
          <w:sz w:val="22"/>
          <w:szCs w:val="22"/>
        </w:rPr>
        <w:t xml:space="preserve"> na usługę</w:t>
      </w:r>
      <w:r>
        <w:rPr>
          <w:rFonts w:asciiTheme="minorHAnsi" w:hAnsiTheme="minorHAnsi" w:cstheme="minorHAnsi"/>
          <w:sz w:val="22"/>
          <w:szCs w:val="22"/>
        </w:rPr>
        <w:t>: „</w:t>
      </w:r>
      <w:r w:rsidRPr="008F4964">
        <w:rPr>
          <w:rFonts w:asciiTheme="minorHAnsi" w:hAnsiTheme="minorHAnsi" w:cstheme="minorHAnsi"/>
          <w:b/>
          <w:sz w:val="22"/>
          <w:szCs w:val="22"/>
        </w:rPr>
        <w:t>Wsparcia procesu wdrażania zmian w szkoła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sz w:val="22"/>
          <w:szCs w:val="22"/>
        </w:rPr>
        <w:t>w ramach projektu: „</w:t>
      </w:r>
      <w:r w:rsidRPr="003F11AD">
        <w:rPr>
          <w:rFonts w:asciiTheme="minorHAnsi" w:hAnsiTheme="minorHAnsi" w:cstheme="minorHAnsi"/>
          <w:sz w:val="22"/>
          <w:szCs w:val="22"/>
        </w:rPr>
        <w:t xml:space="preserve">Rozwijamy kompetencje i programujemy przyszłość"  </w:t>
      </w:r>
      <w:r w:rsidRPr="008F4964">
        <w:rPr>
          <w:rFonts w:asciiTheme="minorHAnsi" w:hAnsiTheme="minorHAnsi" w:cstheme="minorHAnsi"/>
          <w:sz w:val="22"/>
          <w:szCs w:val="22"/>
        </w:rPr>
        <w:t xml:space="preserve">współfinansowanego ze środków Unii Europejskiej w ramach Działania 3.2. Edukacja ogólna, </w:t>
      </w:r>
      <w:proofErr w:type="spellStart"/>
      <w:r w:rsidRPr="008F4964">
        <w:rPr>
          <w:rFonts w:asciiTheme="minorHAnsi" w:hAnsiTheme="minorHAnsi" w:cstheme="minorHAnsi"/>
          <w:sz w:val="22"/>
          <w:szCs w:val="22"/>
        </w:rPr>
        <w:t>Poddziałania</w:t>
      </w:r>
      <w:proofErr w:type="spellEnd"/>
      <w:r w:rsidRPr="008F4964">
        <w:rPr>
          <w:rFonts w:asciiTheme="minorHAnsi" w:hAnsiTheme="minorHAnsi" w:cstheme="minorHAnsi"/>
          <w:sz w:val="22"/>
          <w:szCs w:val="22"/>
        </w:rPr>
        <w:t xml:space="preserve"> 3.2.1. Jakość edukacji ogólnej w ramach Osi Priorytetowej 3 Edukacja Regionalnego Programu Operacyjnego Województwa Pomorskiego na lata 2014-2020.</w:t>
      </w:r>
    </w:p>
    <w:p w:rsidR="00087FD9" w:rsidRDefault="00087FD9" w:rsidP="00087FD9">
      <w:pPr>
        <w:pStyle w:val="Akapitzlist"/>
        <w:widowControl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Postępowanie prowadzone jest w formie zapytania ofertowego z zacho</w:t>
      </w:r>
      <w:r>
        <w:rPr>
          <w:rFonts w:asciiTheme="minorHAnsi" w:hAnsiTheme="minorHAnsi" w:cstheme="minorHAnsi"/>
          <w:sz w:val="22"/>
          <w:szCs w:val="22"/>
        </w:rPr>
        <w:t xml:space="preserve">waniem zasady konkurencyjności </w:t>
      </w:r>
      <w:r w:rsidRPr="008F4964">
        <w:rPr>
          <w:rFonts w:asciiTheme="minorHAnsi" w:hAnsiTheme="minorHAnsi" w:cstheme="minorHAnsi"/>
          <w:sz w:val="22"/>
          <w:szCs w:val="22"/>
        </w:rPr>
        <w:t xml:space="preserve">zgodnie z zasadą konkurencyjności określoną w Wytycznych w zakresie </w:t>
      </w:r>
      <w:proofErr w:type="spellStart"/>
      <w:r w:rsidRPr="008F4964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8F4964">
        <w:rPr>
          <w:rFonts w:asciiTheme="minorHAnsi" w:hAnsiTheme="minorHAnsi" w:cstheme="minorHAnsi"/>
          <w:sz w:val="22"/>
          <w:szCs w:val="22"/>
        </w:rPr>
        <w:t xml:space="preserve"> wydatków w ramach Europejskiego Funduszu Rozwoju Regionalnego, Europejskiego Funduszu Społecznego oraz  Funduszu Spójności na lata 2014-2020.</w:t>
      </w:r>
    </w:p>
    <w:p w:rsidR="00087FD9" w:rsidRPr="008F4964" w:rsidRDefault="00087FD9" w:rsidP="00087FD9">
      <w:pPr>
        <w:pStyle w:val="Akapitzlist"/>
        <w:widowControl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. Przedmiot zamówienia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Świadczenie pracy na podstawie umowy cywilnoprawnej na stanowisku:</w:t>
            </w:r>
          </w:p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Default="00087FD9" w:rsidP="00783029">
            <w:pPr>
              <w:jc w:val="center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s. procesu wdrażania</w:t>
            </w:r>
          </w:p>
          <w:p w:rsidR="00087FD9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przewiduje się zatrudni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6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na tym stanowisku. </w:t>
            </w: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Każda z zatrudnionych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będzie wspierała od 3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zkół uczestniczących w projekci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tem objętych zostanie 20 szkó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nadpodstawow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Gdańsku. Wymiar czasu pracy przypadający na jedną szkołę wyniesie średnio 8 godzin w miesiącu.</w:t>
            </w:r>
          </w:p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</w:p>
        </w:tc>
      </w:tr>
    </w:tbl>
    <w:p w:rsidR="00087FD9" w:rsidRPr="008F4964" w:rsidRDefault="00087FD9" w:rsidP="00087FD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I. Opis przedmiotu zamówienia: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między innymi za realizację następujących zadań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Budowanie współ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 innymi placówkami oświatowymi (szkoły, poradnie pedagogiczno – psychologiczne, biblioteki pedagogiczne, instytucje edukacyjne, kulturalne, uczelnie wyższe itp.) w celu lepszego wykorzystywania dobrych praktyk, zasobów i doświadczeń,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pracowanie dla każdej objętej wsparciem szkoły planu współpracy,</w:t>
            </w:r>
          </w:p>
          <w:p w:rsidR="00087FD9" w:rsidRPr="009A51F8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sparcie w nawiązaniu współpracy danej </w:t>
            </w:r>
            <w:r w:rsidRPr="009A51F8">
              <w:rPr>
                <w:rFonts w:asciiTheme="minorHAnsi" w:hAnsiTheme="minorHAnsi" w:cstheme="minorHAnsi"/>
                <w:sz w:val="22"/>
                <w:szCs w:val="22"/>
              </w:rPr>
              <w:t xml:space="preserve">szkoły z podmiotami zewnętrznymi,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zainicjowanie i wsparcie w realizacji wspólnych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jektów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międzyszkolnych;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sparcie mentorskie i facylitacja w trakcie realizacji działań zaplanowanych w ramach planu współpracy;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spomaganie pracowników szkoły, w tym: Opiekuna Procesu Wdrażania ze strony szkoły w tworzeniu środowiska i systemowych rozwiązań służących pracy opartej o projekty między-przedmiotowe, metody eksperymentu, uczenia przez praktykę, doceniania różnorodności,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owołanie Szkolnego Zespołu Sterującego, składającego się z min. z dyrekcji szkoły i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ekuna Procesu Wdrażania,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inicjowanie i prowadzenia spotkań Szkolnego Zespołu Sterującego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pracowanie planu wdrożenia wybranego modelu pracy w szkol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Rozwijanie u nauczycielek/i pozytywnej postawy wobec zmian oraz rozwijanie ich umiejętności zarządzania zmianą osobistą, grupowa i instytucjonalną, tak by mogli kształtować te postawy i umiejętności u swoich uczennic i uczniów: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wadzenie grupowych spotkań roboczych nauczycieli i nauczycielek z danej szkoły poświęconych zarządzaniu zmianą i kształtowaniu postaw,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wadzenie spotkań indywidualnych dla chętnych nauczycieli/lek .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ytanie składa się z 20 identycznych  części: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cześć nr 1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cześć nr 2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 cześć nr 3 –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) cześć nr 4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) cześć nr 5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) cześć nr 6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) cześć nr 7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) cześć nr 8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) cześć nr 9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) cześć nr 10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) cześć nr 11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) cześć nr 12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) cześć nr 13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) cześć nr 14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) cześć nr 15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) cześć nr 16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cześć nr 17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) cześć nr  18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) cześć nr 19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) cześć nr 20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Pr="008F4964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</w:p>
          <w:p w:rsidR="00087FD9" w:rsidRPr="008F4964" w:rsidRDefault="00087FD9" w:rsidP="007830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zamówienia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4188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iące</w:t>
            </w:r>
          </w:p>
          <w:p w:rsidR="00087FD9" w:rsidRPr="008F4964" w:rsidRDefault="00087FD9" w:rsidP="007830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Miejsce realizacji zamówienia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: Gdańsk.</w:t>
            </w:r>
          </w:p>
        </w:tc>
      </w:tr>
    </w:tbl>
    <w:p w:rsidR="00087FD9" w:rsidRPr="008F4964" w:rsidRDefault="00087FD9" w:rsidP="00087FD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II. Określenie przedmiotu zamówienia według Kodów CPV/ Kod zamówienia według Wspólnego Słownika Zamówień: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E80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312320-usługi doradztwa</w:t>
            </w:r>
            <w:r w:rsidR="00E80BEB">
              <w:rPr>
                <w:rFonts w:asciiTheme="minorHAnsi" w:hAnsiTheme="minorHAnsi" w:cstheme="minorHAnsi"/>
                <w:sz w:val="22"/>
                <w:szCs w:val="22"/>
              </w:rPr>
              <w:t>, 79421000</w:t>
            </w:r>
          </w:p>
        </w:tc>
      </w:tr>
    </w:tbl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V. Warunki udziału w postępowaniu, oraz sposób dokonywania oceny spełniania tych warunków.</w:t>
            </w:r>
          </w:p>
        </w:tc>
      </w:tr>
      <w:tr w:rsidR="00087FD9" w:rsidRPr="008F4964" w:rsidTr="00783029">
        <w:tc>
          <w:tcPr>
            <w:tcW w:w="9212" w:type="dxa"/>
            <w:shd w:val="clear" w:color="auto" w:fill="auto"/>
          </w:tcPr>
          <w:p w:rsidR="00087FD9" w:rsidRPr="00E75655" w:rsidRDefault="00087FD9" w:rsidP="008F18F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O udzielenie zamówienia może ubiegać się Wykonawca, który spełnia następujące warunki:</w:t>
            </w:r>
          </w:p>
          <w:p w:rsidR="00087FD9" w:rsidRPr="008F4964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siada minimum wykształcenie wyżs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certyfikat trenera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coacha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– weryfikacja na podstawie załączonej kopii dyplomu ukończenia studiów wyższych lub kopii certyfikatu; </w:t>
            </w:r>
          </w:p>
          <w:p w:rsidR="00087FD9" w:rsidRPr="003D36AC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Dysponuje doświadczeniem w prowadzeniu procesów wspierania zmiany, w tym:</w:t>
            </w:r>
          </w:p>
          <w:p w:rsidR="00087FD9" w:rsidRPr="008A7F3E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przeprowadził/a w przeciągu ostatnich 5 lat min. 10 ind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ualnych procesów wspomagania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lub min. 5 procesów grup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p.: w formie doradztwo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aching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toringu</w:t>
            </w:r>
            <w:proofErr w:type="spellEnd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– weryfikacja na podst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ych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zawartych w formularzu ofertowym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uzyskanych od wskazanych w formularzu </w:t>
            </w:r>
            <w:proofErr w:type="spellStart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udzielających referencji;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87FD9" w:rsidRPr="00E75655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 wiedzę z zakresu wdrażania europejskiego planu rozwoju szkoły, bazującej na wytycznych programu Erasmus+, weryfikowane na podstawie testu wiedzy. Test zostanie przeprowadzony po zweryfikowaniu złożonej oferty pod względem formalnym. Oferenci zostaną powiadomieni mailowo, na adres podany w ofercie w terminie 3 dni kalendarzowych przed planowanym terminem testu.</w:t>
            </w:r>
          </w:p>
          <w:p w:rsidR="00087FD9" w:rsidRPr="00E75655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 min 1 rok doświadczenia w pracy z wykorzystaniem metody Ewy Grodeckiej (O metodzie harcerskiej i jej stosowaniu)</w:t>
            </w:r>
          </w:p>
          <w:p w:rsidR="00087FD9" w:rsidRPr="00E75655" w:rsidRDefault="00087FD9" w:rsidP="00783029">
            <w:pPr>
              <w:pStyle w:val="Akapitzlist"/>
              <w:ind w:left="1080"/>
              <w:rPr>
                <w:rFonts w:asciiTheme="minorHAnsi" w:hAnsiTheme="minorHAnsi" w:cstheme="minorHAnsi"/>
              </w:rPr>
            </w:pPr>
          </w:p>
          <w:p w:rsidR="00087FD9" w:rsidRPr="00E75655" w:rsidRDefault="00087FD9" w:rsidP="008F18F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 xml:space="preserve">Z możliwości realizacji zamówienia wyłącza się podmioty, które powiązane są z Zamawiającym lub osobami upoważnionymi do zaciągania zobowiązań w imieniu Zamawiającego lub osobami </w:t>
            </w:r>
            <w:r w:rsidRPr="00E756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ującymi w imieniu beneficjenta czynności związane z przygotowaniem i przeprowadzeniem procedury wyboru wykonawcy osobowo lub kapitałowo, w szczególności poprzez: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uczestnictwo w spółce jako wspólnik spółki cywilnej lub spółki osobowej;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osiadanie udziałów lub co najmniej 10% akcji;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ełnienie funkcji członka organu nadzorczego lub zarządzającego, prokurenta, pełnomocnika;</w:t>
            </w:r>
          </w:p>
          <w:p w:rsidR="00087FD9" w:rsidRDefault="00087FD9" w:rsidP="008F18F1">
            <w:pPr>
              <w:pStyle w:val="Akapitzlist"/>
              <w:widowControl w:val="0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087FD9" w:rsidRPr="00A10AC7" w:rsidRDefault="00087FD9" w:rsidP="0078302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. Kryteria oceny ofert/kryteria wyboru 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Przy wyborze oferty Zamawiający będzie się kierował ceną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posiadanym doświadczeniem i posiadaną wiedzą Wykonawcy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 realizacji usług odpowiadających swoim rodzajem, przedmiotowi zamówienia.</w:t>
            </w:r>
          </w:p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</w:p>
          <w:tbl>
            <w:tblPr>
              <w:tblW w:w="0" w:type="auto"/>
              <w:tblInd w:w="534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4A0"/>
            </w:tblPr>
            <w:tblGrid>
              <w:gridCol w:w="6673"/>
              <w:gridCol w:w="1134"/>
            </w:tblGrid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ryterium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ga (%)</w:t>
                  </w:r>
                </w:p>
              </w:tc>
            </w:tr>
            <w:tr w:rsidR="00087FD9" w:rsidRPr="008F4964" w:rsidTr="00783029">
              <w:trPr>
                <w:trHeight w:val="216"/>
              </w:trPr>
              <w:tc>
                <w:tcPr>
                  <w:tcW w:w="6673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ena ofertow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za godzinę świadczenia prac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0 % </w:t>
                  </w:r>
                </w:p>
              </w:tc>
            </w:tr>
            <w:tr w:rsidR="00087FD9" w:rsidRPr="008F4964" w:rsidTr="00783029">
              <w:trPr>
                <w:trHeight w:val="80"/>
              </w:trPr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D4114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świadczenie w </w:t>
                  </w:r>
                  <w:r w:rsidR="00D4114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cesie wspierani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 </w:t>
                  </w: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drażaniu zamian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0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%</w:t>
                  </w:r>
                </w:p>
              </w:tc>
            </w:tr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edza w zakresie wdrażania europejskiego planu rozwoju szkoł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%</w:t>
                  </w:r>
                </w:p>
              </w:tc>
            </w:tr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świadczenie w pracy z wykorzystaniem metody Ewy Grodeckiej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% </w:t>
                  </w:r>
                </w:p>
              </w:tc>
            </w:tr>
          </w:tbl>
          <w:p w:rsidR="00087FD9" w:rsidRPr="008F4964" w:rsidRDefault="00087FD9" w:rsidP="00783029">
            <w:pPr>
              <w:pStyle w:val="Tekstpodstawowy"/>
              <w:ind w:left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</w:p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Za najkorzystniejszą zostanie uznana oferta, która nie podlega odrzuceniu oraz uzyska największą ilość punktów obliczonych wg wzoru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left" w:pos="426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ab/>
              <w:t xml:space="preserve">P = </w:t>
            </w: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c</w:t>
            </w:r>
            <w:proofErr w:type="spellEnd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+ OPd1+ OPd2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+ OPd3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gdzie: 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P – całkowita liczba punktów;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c</w:t>
            </w:r>
            <w:proofErr w:type="spellEnd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– ocena punktowa za kryterium „Cena ofertowa”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d1 - ocena punktowa za kryterium ”Doświadczenie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w </w:t>
            </w:r>
            <w:r w:rsidR="00D4114D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procesie wspierania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i  wdrażaniu zmiany”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OPd2 - </w:t>
            </w: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cena punktowa za kryterium ”</w:t>
            </w:r>
            <w:r>
              <w:t xml:space="preserve"> </w:t>
            </w: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„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Wiedza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zakresie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wdrażania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europejskiego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planu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rozwoju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szkoły</w:t>
            </w:r>
            <w:proofErr w:type="spellEnd"/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” 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d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3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- ocena punktowa za kryterium ”</w:t>
            </w:r>
            <w:r w:rsidRPr="003D36AC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Doświadczenie w pracy z wykorzystaniem metody Ewy Grodeckiej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”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</w:t>
            </w:r>
          </w:p>
          <w:p w:rsidR="00087FD9" w:rsidRDefault="00087FD9" w:rsidP="008F18F1">
            <w:pPr>
              <w:pStyle w:val="western"/>
              <w:numPr>
                <w:ilvl w:val="0"/>
                <w:numId w:val="9"/>
              </w:numPr>
              <w:spacing w:before="0" w:beforeAutospacing="0"/>
              <w:ind w:left="426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obliczania punktów za poszczególne kryteria:</w:t>
            </w:r>
          </w:p>
          <w:p w:rsidR="00087FD9" w:rsidRPr="00A10AC7" w:rsidRDefault="00087FD9" w:rsidP="008F18F1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obliczenia liczby punktów przyznanych za kryterium cena:</w:t>
            </w:r>
          </w:p>
          <w:p w:rsidR="00087FD9" w:rsidRPr="00A10AC7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cena oferty uwzględnia wszystkie zobowiązania, musi być podana w PLN cyfrowo i słownie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br/>
              <w:t>w kwocie brutto;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podana w ofercie powinna uwzględniać wszystkie koszty związane z wykonaniem przedmiotu zamówienia takie jak dojazd do miejsca wykonywania pracy (szkoły)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może być tylko jedna, nie dopuszcza się wariantowości cen,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nie ulegnie zmianie przez okres realizacji (wykonania) zamówienia,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w kryterium „Cena ofertowa” zostanie zastosowany wzór: </w:t>
            </w:r>
          </w:p>
          <w:p w:rsidR="00087FD9" w:rsidRPr="003D36AC" w:rsidRDefault="00087FD9" w:rsidP="00783029">
            <w:pPr>
              <w:pStyle w:val="western"/>
              <w:spacing w:before="0" w:beforeAutospacing="0"/>
              <w:ind w:left="720"/>
              <w:rPr>
                <w:rFonts w:asciiTheme="minorHAnsi" w:eastAsia="Calibri" w:hAnsiTheme="minorHAnsi" w:cstheme="minorHAnsi"/>
                <w:kern w:val="28"/>
              </w:rPr>
            </w:pPr>
          </w:p>
          <w:p w:rsidR="00087FD9" w:rsidRPr="003D36AC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w:lastRenderedPageBreak/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najniższa cena oferowana brut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cena badanej oferty brut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40 </m:t>
                </m:r>
              </m:oMath>
            </m:oMathPara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8F4964" w:rsidRDefault="00087FD9" w:rsidP="008F18F1">
            <w:pPr>
              <w:pStyle w:val="western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 kryterium „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Doświadczenie w wspieraniu i wdrażaniu zmiany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” ocena kryterium dokonana zostanie na podstawie zestawienia zawierającego: datę przeprowadzenia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procesu, opis metody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, pełną nazwę odbiorców, czas trwania (ilość godzin) oraz kontakty telefoniczne do </w:t>
            </w: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sób</w:t>
            </w:r>
            <w:proofErr w:type="spellEnd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,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które mogą wystawić referencje.</w:t>
            </w:r>
          </w:p>
          <w:p w:rsidR="00087FD9" w:rsidRPr="008F4964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enie co najmniej 8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wadzenia procesu wdrażania zmiany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Pr="008F4964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rzeprowadzenie 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prowadzenia procesu wdrażania zmian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– 20 punktów</w:t>
            </w:r>
          </w:p>
          <w:p w:rsidR="00087FD9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rzeprowadzenie 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prowadzenia procesu wdrażania zmian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– 10 punktów</w:t>
            </w:r>
          </w:p>
          <w:p w:rsidR="00087FD9" w:rsidRPr="00E75655" w:rsidRDefault="00087FD9" w:rsidP="008F18F1">
            <w:pPr>
              <w:pStyle w:val="Akapitzlist"/>
              <w:numPr>
                <w:ilvl w:val="0"/>
                <w:numId w:val="13"/>
              </w:numPr>
              <w:suppressAutoHyphens w:val="0"/>
              <w:spacing w:after="200" w:line="408" w:lineRule="auto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świadczenie we wdrażaniu zmiany</w:t>
            </w: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 xml:space="preserve">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maksymalna ilość punktó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40 </m:t>
                </m:r>
              </m:oMath>
            </m:oMathPara>
          </w:p>
          <w:p w:rsidR="00087FD9" w:rsidRDefault="00087FD9" w:rsidP="00783029">
            <w:pPr>
              <w:pStyle w:val="Wcicienormalne1"/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A10AC7" w:rsidRDefault="00087FD9" w:rsidP="008F18F1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 kryterium „Doświadczenie w pracy z wykorzystaniem metody Ewy Grodeckiej” ocena kryterium dokonana zostanie na podstawie zestawienia zawierającego: daty przeprowadzenia działań z wykorzystaniem metody, pełną nazwę odbiorców, czas trwania (liczba lat) oraz kontakty telefoniczne do </w:t>
            </w:r>
            <w:proofErr w:type="spellStart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które mogą wystawić referencje.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od 5 i wzwy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t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do 4 lat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– 20 punktów</w:t>
            </w:r>
          </w:p>
          <w:p w:rsidR="00087FD9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lat – 10 punktów</w:t>
            </w:r>
          </w:p>
          <w:p w:rsidR="00041883" w:rsidRDefault="00041883" w:rsidP="00783029">
            <w:pPr>
              <w:ind w:left="360"/>
              <w:rPr>
                <w:rFonts w:asciiTheme="minorHAnsi" w:hAnsiTheme="minorHAnsi" w:cstheme="minorHAnsi"/>
              </w:rPr>
            </w:pPr>
          </w:p>
          <w:p w:rsidR="00087FD9" w:rsidRPr="00A10AC7" w:rsidRDefault="00087FD9" w:rsidP="00783029">
            <w:pPr>
              <w:ind w:left="36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 kryterium „doświadczenie we wdrażaniu zmiany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 xml:space="preserve">maksymalna ilość punktów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10 </m:t>
                </m:r>
              </m:oMath>
            </m:oMathPara>
          </w:p>
          <w:p w:rsidR="00087FD9" w:rsidRPr="008F4964" w:rsidRDefault="00087FD9" w:rsidP="00783029">
            <w:pPr>
              <w:pStyle w:val="Wcicienormalne1"/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A10AC7" w:rsidRDefault="00087FD9" w:rsidP="008F18F1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dza z zakresu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” ocena kryterium dokonana zostanie na podst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stu wiedzy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zawierającego: daty przeprowadzenia działań z wykorzystaniem metody, pełną nazwę odbiorców, czas trwania (liczba lat) oraz kontakty telefoniczne do </w:t>
            </w:r>
            <w:proofErr w:type="spellStart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które mogą wystawić referencje.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 punktów uzyskana w teście  powyżej 75%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14"/>
              </w:numPr>
              <w:suppressAutoHyphens w:val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 uzyskana w teś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- 74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%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</w:t>
            </w:r>
          </w:p>
          <w:p w:rsidR="00087FD9" w:rsidRPr="008A7F3E" w:rsidRDefault="00087FD9" w:rsidP="008F18F1">
            <w:pPr>
              <w:pStyle w:val="Akapitzlist"/>
              <w:numPr>
                <w:ilvl w:val="0"/>
                <w:numId w:val="14"/>
              </w:numPr>
              <w:suppressAutoHyphens w:val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 uzyskana w teś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 25 do 50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%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0 punktów</w:t>
            </w:r>
          </w:p>
          <w:p w:rsidR="00087FD9" w:rsidRPr="008A7F3E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Pr="00A10AC7" w:rsidRDefault="00087FD9" w:rsidP="00783029">
            <w:pPr>
              <w:ind w:left="36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dza z zakresu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 xml:space="preserve">maksymalna ilość punktów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10 </m:t>
                </m:r>
              </m:oMath>
            </m:oMathPara>
          </w:p>
          <w:p w:rsidR="00087FD9" w:rsidRDefault="00087FD9" w:rsidP="00783029">
            <w:pPr>
              <w:pStyle w:val="western"/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</w:p>
          <w:p w:rsidR="00087FD9" w:rsidRPr="008F4964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ceny złożonych ofert dok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nywać będą członkowie </w:t>
            </w:r>
            <w:proofErr w:type="spellStart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komisji</w:t>
            </w:r>
            <w:proofErr w:type="spellEnd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Zamawiającego.</w:t>
            </w:r>
          </w:p>
          <w:p w:rsidR="00087FD9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szystkie obliczenia zostaną dokonane z dokładnością do dwóch miejsc po przecinku.</w:t>
            </w:r>
          </w:p>
          <w:p w:rsidR="00087FD9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a może złożyć ofertę maksymalnie na 8 części.</w:t>
            </w:r>
          </w:p>
          <w:p w:rsidR="00087FD9" w:rsidRPr="00803B9F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Maksymalna ilość części, które mogą zostać udzielone jednemu oferentowi: </w:t>
            </w:r>
            <w:r w:rsidRPr="00803B9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8 </w:t>
            </w:r>
          </w:p>
        </w:tc>
      </w:tr>
    </w:tbl>
    <w:p w:rsidR="00087FD9" w:rsidRDefault="00087FD9" w:rsidP="00087FD9">
      <w:pPr>
        <w:rPr>
          <w:rFonts w:asciiTheme="minorHAnsi" w:eastAsia="FreeSans" w:hAnsiTheme="minorHAnsi" w:cstheme="minorHAnsi"/>
          <w:sz w:val="22"/>
          <w:szCs w:val="22"/>
        </w:rPr>
      </w:pPr>
    </w:p>
    <w:p w:rsidR="00087FD9" w:rsidRPr="008F4964" w:rsidRDefault="00087FD9" w:rsidP="00087FD9">
      <w:pPr>
        <w:rPr>
          <w:rFonts w:asciiTheme="minorHAnsi" w:eastAsia="FreeSans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. Oferta powinna zawierać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a może złożyć tylko jedną ofertę, przygotowaną w języku polskim, w formie pisemnej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fertę należy złożyć na załączonym wzorze (zał. nr 2 do Zapytania Ofertowego). 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Do oferty należy dołączyć: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życiorys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,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dokumenty wskazane w pkt.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VI.</w:t>
            </w:r>
            <w:r w:rsidR="00041883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2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Zapytania ofertowego,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świadczenie o braku powiązań (osobowych i kapitałowych) z Zamawiającymi (zał. 1 do Zapytania Ofertowego)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ferty złożone w innej formie lub niekompletne nie będą podlegały ocenie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ferta musi być podpisana przez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ferenta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Zamawiający nie dopuszcza możliwości składania ofert wariantowych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y nie wolno dokonywać żadnych zmian merytorycznych we wzorach dokumentów przygotowanych przez Zamawiającego.</w:t>
            </w:r>
          </w:p>
          <w:p w:rsidR="00087FD9" w:rsidRPr="008F4964" w:rsidRDefault="00087FD9" w:rsidP="0078302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</w:p>
        </w:tc>
      </w:tr>
    </w:tbl>
    <w:p w:rsidR="00087FD9" w:rsidRPr="008F4964" w:rsidRDefault="00087FD9" w:rsidP="00087FD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I. Sposób i miejsce złożenia oferty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6B3E10" w:rsidRDefault="00087FD9" w:rsidP="008F18F1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Ofertę należy przesłać pocztą e-mail na adres: morena@morena.pl lub złożyć w siedzibie Zamawiającego: Stowarzyszenie Morena, ul Jaśkowa Dolina 7, 80-2522 Gdańsk w nieprzekraczalnym terminie do dnia 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>stycznia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0B12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12:00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Oferty przesłane pocztą e-mail lub faksem należy dostarczyć w oryginale do siedziby Zamawiającego do dnia </w:t>
            </w:r>
            <w:r w:rsidR="006B3E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3E10">
              <w:rPr>
                <w:rFonts w:asciiTheme="minorHAnsi" w:hAnsiTheme="minorHAnsi" w:cstheme="minorHAnsi"/>
                <w:sz w:val="22"/>
                <w:szCs w:val="22"/>
              </w:rPr>
              <w:t>stycznia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0B12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12:00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Za termin wpływu ofert przesłanych do Zamawiającego zarówno drogą elektroniczną, jak i dostarczonych do siedziby Zamawiającego, przyjmuje się termin dostarczenia wersji elektronicznej, o której mowa powyżej (e-mail lub faks). 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Oferty otrzymane po wyznaczonym terminie nie będą rozpatrywane. </w:t>
            </w:r>
          </w:p>
        </w:tc>
      </w:tr>
    </w:tbl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II. Szczegółowa procedura Postępowania Ofertowego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cenie poddane zostaną oferty spełniające warunki określone w niniejszym zapytaniu ofertowym. Pozostałe oferty zostaną odrzucone.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W dniu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2 stycznia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0B12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r. o </w:t>
            </w:r>
            <w:proofErr w:type="spellStart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: 12:30,zamawiający otworzy złożone oferty i przeprowadzi analizę złożonych ofert. W tym czasie Zamawiający zastrzega sobie prawo do negocjacji i wyjaśnień dotyczących zakresu oferty.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Test wiedzy z zakresu Europejskiego Planu Rozwoju szkoły odbędzie się  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stycznia 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0B12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r. o godz. 9:00 w siedzibie zamawiającego tj. 80-252 Gdańsk, ul Jaśkowa Dolina 7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Informacja o wyborze najlepszych ofert nastąpi nie później niż 10 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>stycznia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0B12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  <w:p w:rsidR="00087FD9" w:rsidRPr="008F4964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Konkurs ofert może zostać zamknięty bez wybrania którejkolwiek z ofert.</w:t>
            </w:r>
          </w:p>
          <w:p w:rsidR="00087FD9" w:rsidRPr="008F4964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      </w:r>
          </w:p>
        </w:tc>
      </w:tr>
    </w:tbl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ook w:val="04A0"/>
      </w:tblPr>
      <w:tblGrid>
        <w:gridCol w:w="9351"/>
      </w:tblGrid>
      <w:tr w:rsidR="00087FD9" w:rsidTr="00783029">
        <w:tc>
          <w:tcPr>
            <w:tcW w:w="9351" w:type="dxa"/>
            <w:shd w:val="clear" w:color="auto" w:fill="D9D9D9" w:themeFill="background1" w:themeFillShade="D9"/>
          </w:tcPr>
          <w:p w:rsidR="00087FD9" w:rsidRPr="00A10AC7" w:rsidRDefault="00087FD9" w:rsidP="007830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X</w:t>
            </w:r>
            <w:r w:rsidRPr="00A10AC7">
              <w:rPr>
                <w:rFonts w:asciiTheme="minorHAnsi" w:hAnsiTheme="minorHAnsi" w:cstheme="minorHAnsi"/>
                <w:b/>
                <w:sz w:val="22"/>
                <w:szCs w:val="22"/>
              </w:rPr>
              <w:t>. Dodatkowe informacje</w:t>
            </w:r>
          </w:p>
          <w:p w:rsidR="00087FD9" w:rsidRDefault="00087FD9" w:rsidP="0078302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FD9" w:rsidTr="00783029">
        <w:tc>
          <w:tcPr>
            <w:tcW w:w="9351" w:type="dxa"/>
          </w:tcPr>
          <w:p w:rsidR="00087FD9" w:rsidRDefault="00087FD9" w:rsidP="00783029">
            <w:pPr>
              <w:jc w:val="both"/>
              <w:rPr>
                <w:rFonts w:ascii="Calibri" w:hAnsi="Calibri" w:cs="Calibri"/>
                <w:szCs w:val="22"/>
              </w:rPr>
            </w:pPr>
            <w:r w:rsidRPr="00A10AC7">
              <w:rPr>
                <w:rFonts w:ascii="Calibri" w:hAnsi="Calibri" w:cs="Calibri"/>
                <w:szCs w:val="22"/>
              </w:rPr>
              <w:t xml:space="preserve">Zamawiający dopuszcza możliwość zwiększenia wartości zamówienia do wysokości 50% wartości zamówienia określonej w umowie z wykonawcą, związanej ze zwiększeniem zakresu </w:t>
            </w:r>
            <w:r w:rsidRPr="00A10AC7">
              <w:rPr>
                <w:rFonts w:ascii="Calibri" w:hAnsi="Calibri" w:cs="Calibri"/>
                <w:szCs w:val="22"/>
              </w:rPr>
              <w:lastRenderedPageBreak/>
              <w:t xml:space="preserve">zamówienia (zwiększenie liczby </w:t>
            </w:r>
            <w:r>
              <w:rPr>
                <w:rFonts w:ascii="Calibri" w:hAnsi="Calibri" w:cs="Calibri"/>
                <w:szCs w:val="22"/>
              </w:rPr>
              <w:t>szkół)</w:t>
            </w:r>
            <w:r w:rsidRPr="00A10AC7">
              <w:rPr>
                <w:rFonts w:ascii="Calibri" w:hAnsi="Calibri" w:cs="Calibri"/>
                <w:szCs w:val="22"/>
              </w:rPr>
              <w:t xml:space="preserve">. </w:t>
            </w:r>
          </w:p>
          <w:p w:rsidR="00041883" w:rsidRPr="00A10AC7" w:rsidRDefault="00041883" w:rsidP="00783029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 kontaktowa: Agata Bojke</w:t>
            </w: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. Informacje końcowe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ykonawcy przygotowują i składają oferty na własny koszt, niezależnie od wyniku niniejszego postępowania.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d wyniku niniejszego postępowania Wykonawcy nie przysługują środki odwoławcz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przez złożenie oferty oferent akceptuje warunki postępowania wskazane w niniejszym Zapytaniu ofertowym i załącznikach do niego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iniejsze zapytanie wraz z załącznikami dostępne jest na stronie internetowej Zamawiającego oraz w siedzibie Zamawiającego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ynagrodzenie za realizacje usługi będzie współfinansowane z Europejskiego Funduszu Społecznego w ramach Regionalnego Programu Operacyjnego Województwa Pomorskiego na lata 2014 - 2020, Osi Priorytetowej III. Edukacja, Działania 3.2. Edukacja ogólna,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ddziałania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3.2.1 Jakość edukacji ogólnej.</w:t>
            </w:r>
          </w:p>
          <w:p w:rsidR="00087FD9" w:rsidRPr="008F4964" w:rsidRDefault="00087FD9" w:rsidP="000B12FF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 związku z brakiem na dzi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B12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B12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.2016r. podpisanej Umowy o dofinansowanie projektu, Zamawiający odstępuje od publikacji Zapytania ofertowego na stronie internetowej Bazy Konkurencyjności </w:t>
            </w:r>
            <w:hyperlink r:id="rId8" w:tgtFrame="_blank" w:history="1">
              <w:r w:rsidRPr="008F4964">
                <w:rPr>
                  <w:rFonts w:asciiTheme="minorHAnsi" w:hAnsiTheme="minorHAnsi" w:cstheme="minorHAnsi"/>
                  <w:sz w:val="22"/>
                  <w:szCs w:val="22"/>
                </w:rPr>
                <w:t>www.bazakonkurencyjnosci.gov.pl</w:t>
              </w:r>
            </w:hyperlink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na podstawie zapisów Wytycznych dotyczących udzielania zamówień publicznych w ramach Regionalnego Programu Operacyjnego Województwa Pomorskiego na lata 2014-2020.</w:t>
            </w:r>
          </w:p>
        </w:tc>
      </w:tr>
    </w:tbl>
    <w:p w:rsidR="00087FD9" w:rsidRPr="008F4964" w:rsidRDefault="00087FD9" w:rsidP="00087FD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I.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ta załączników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Formularz ofertowy</w:t>
            </w:r>
          </w:p>
          <w:p w:rsidR="00087FD9" w:rsidRPr="008F4964" w:rsidRDefault="00087FD9" w:rsidP="008F18F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Formularz o braku powiązań z Beneficjentem</w:t>
            </w:r>
          </w:p>
        </w:tc>
      </w:tr>
    </w:tbl>
    <w:p w:rsidR="00087FD9" w:rsidRPr="008F4964" w:rsidRDefault="00087FD9" w:rsidP="00087FD9">
      <w:pPr>
        <w:rPr>
          <w:rFonts w:asciiTheme="minorHAnsi" w:hAnsiTheme="minorHAnsi" w:cstheme="minorHAnsi"/>
          <w:b/>
          <w:sz w:val="22"/>
          <w:szCs w:val="22"/>
        </w:rPr>
      </w:pPr>
    </w:p>
    <w:p w:rsidR="00087FD9" w:rsidRPr="008F4964" w:rsidRDefault="00087FD9" w:rsidP="00087FD9">
      <w:pPr>
        <w:rPr>
          <w:rFonts w:asciiTheme="minorHAnsi" w:hAnsiTheme="minorHAnsi" w:cstheme="minorHAnsi"/>
          <w:b/>
          <w:sz w:val="22"/>
          <w:szCs w:val="22"/>
        </w:rPr>
      </w:pPr>
    </w:p>
    <w:p w:rsidR="00856B82" w:rsidRPr="00D14300" w:rsidRDefault="00D14300" w:rsidP="001C2C5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</w:p>
    <w:sectPr w:rsidR="00856B82" w:rsidRPr="00D14300" w:rsidSect="001A68CC">
      <w:headerReference w:type="default" r:id="rId9"/>
      <w:footerReference w:type="default" r:id="rId10"/>
      <w:type w:val="continuous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DC" w:rsidRDefault="00BF1BDC">
      <w:r>
        <w:separator/>
      </w:r>
    </w:p>
  </w:endnote>
  <w:endnote w:type="continuationSeparator" w:id="0">
    <w:p w:rsidR="00BF1BDC" w:rsidRDefault="00BF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5C" w:rsidRDefault="001C2C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64445</wp:posOffset>
          </wp:positionV>
          <wp:extent cx="7019925" cy="363855"/>
          <wp:effectExtent l="0" t="0" r="0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0C7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A5" w:rsidRDefault="00FA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DC" w:rsidRDefault="00BF1BDC">
      <w:r>
        <w:separator/>
      </w:r>
    </w:p>
  </w:footnote>
  <w:footnote w:type="continuationSeparator" w:id="0">
    <w:p w:rsidR="00BF1BDC" w:rsidRDefault="00BF1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79" w:rsidRPr="00FB4521" w:rsidRDefault="00CB2149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13271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A5C2D75"/>
    <w:multiLevelType w:val="hybridMultilevel"/>
    <w:tmpl w:val="88941B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D5966"/>
    <w:multiLevelType w:val="hybridMultilevel"/>
    <w:tmpl w:val="B64C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1BF6611F"/>
    <w:multiLevelType w:val="hybridMultilevel"/>
    <w:tmpl w:val="46440B0C"/>
    <w:lvl w:ilvl="0" w:tplc="1226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20AD41F4"/>
    <w:multiLevelType w:val="hybridMultilevel"/>
    <w:tmpl w:val="7E56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B3123"/>
    <w:multiLevelType w:val="hybridMultilevel"/>
    <w:tmpl w:val="75244B3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5C8719E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D72CF"/>
    <w:multiLevelType w:val="hybridMultilevel"/>
    <w:tmpl w:val="A4EEB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30"/>
  </w:num>
  <w:num w:numId="5">
    <w:abstractNumId w:val="22"/>
  </w:num>
  <w:num w:numId="6">
    <w:abstractNumId w:val="21"/>
  </w:num>
  <w:num w:numId="7">
    <w:abstractNumId w:val="24"/>
  </w:num>
  <w:num w:numId="8">
    <w:abstractNumId w:val="14"/>
  </w:num>
  <w:num w:numId="9">
    <w:abstractNumId w:val="17"/>
  </w:num>
  <w:num w:numId="10">
    <w:abstractNumId w:val="27"/>
  </w:num>
  <w:num w:numId="11">
    <w:abstractNumId w:val="26"/>
  </w:num>
  <w:num w:numId="12">
    <w:abstractNumId w:val="18"/>
  </w:num>
  <w:num w:numId="13">
    <w:abstractNumId w:val="28"/>
  </w:num>
  <w:num w:numId="14">
    <w:abstractNumId w:val="29"/>
  </w:num>
  <w:num w:numId="15">
    <w:abstractNumId w:val="23"/>
  </w:num>
  <w:num w:numId="16">
    <w:abstractNumId w:val="25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E68FB"/>
    <w:rsid w:val="000109CA"/>
    <w:rsid w:val="00010CA3"/>
    <w:rsid w:val="00016354"/>
    <w:rsid w:val="000170C5"/>
    <w:rsid w:val="000172EB"/>
    <w:rsid w:val="000177B4"/>
    <w:rsid w:val="000217A4"/>
    <w:rsid w:val="000271F6"/>
    <w:rsid w:val="000306DD"/>
    <w:rsid w:val="000318FC"/>
    <w:rsid w:val="000372D9"/>
    <w:rsid w:val="0003733C"/>
    <w:rsid w:val="00037588"/>
    <w:rsid w:val="00041883"/>
    <w:rsid w:val="0004296B"/>
    <w:rsid w:val="00051FE9"/>
    <w:rsid w:val="000539CB"/>
    <w:rsid w:val="00060A6C"/>
    <w:rsid w:val="00061CBC"/>
    <w:rsid w:val="000700D2"/>
    <w:rsid w:val="000704F4"/>
    <w:rsid w:val="00070959"/>
    <w:rsid w:val="0008198D"/>
    <w:rsid w:val="00083FBC"/>
    <w:rsid w:val="00084551"/>
    <w:rsid w:val="00087FD9"/>
    <w:rsid w:val="0009159A"/>
    <w:rsid w:val="00093019"/>
    <w:rsid w:val="00094DE2"/>
    <w:rsid w:val="000951DC"/>
    <w:rsid w:val="00097F8A"/>
    <w:rsid w:val="000A183C"/>
    <w:rsid w:val="000A2224"/>
    <w:rsid w:val="000A43BC"/>
    <w:rsid w:val="000B12FF"/>
    <w:rsid w:val="000B1BB4"/>
    <w:rsid w:val="000C0268"/>
    <w:rsid w:val="000C2DB0"/>
    <w:rsid w:val="000D015D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651A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65B3"/>
    <w:rsid w:val="001A0BB9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7BF8"/>
    <w:rsid w:val="001E09A1"/>
    <w:rsid w:val="001F43C9"/>
    <w:rsid w:val="001F46DD"/>
    <w:rsid w:val="001F7394"/>
    <w:rsid w:val="001F761F"/>
    <w:rsid w:val="00202338"/>
    <w:rsid w:val="002036D1"/>
    <w:rsid w:val="00204D91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76A28"/>
    <w:rsid w:val="002806CD"/>
    <w:rsid w:val="00280DB3"/>
    <w:rsid w:val="00283FA5"/>
    <w:rsid w:val="002840AB"/>
    <w:rsid w:val="00286197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C3EBF"/>
    <w:rsid w:val="002D3C2F"/>
    <w:rsid w:val="002D5095"/>
    <w:rsid w:val="002D6A4B"/>
    <w:rsid w:val="002E0672"/>
    <w:rsid w:val="002E4359"/>
    <w:rsid w:val="002F6D7F"/>
    <w:rsid w:val="00303600"/>
    <w:rsid w:val="00303C39"/>
    <w:rsid w:val="003052F1"/>
    <w:rsid w:val="00307840"/>
    <w:rsid w:val="00311F41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4DF5"/>
    <w:rsid w:val="003C62DB"/>
    <w:rsid w:val="003D03A9"/>
    <w:rsid w:val="003D3D53"/>
    <w:rsid w:val="003D6A2C"/>
    <w:rsid w:val="003E234F"/>
    <w:rsid w:val="003E2A90"/>
    <w:rsid w:val="003F08C6"/>
    <w:rsid w:val="003F1C3C"/>
    <w:rsid w:val="003F7EB4"/>
    <w:rsid w:val="00401808"/>
    <w:rsid w:val="004066FC"/>
    <w:rsid w:val="00410004"/>
    <w:rsid w:val="00411E03"/>
    <w:rsid w:val="0042578D"/>
    <w:rsid w:val="00426110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D015F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2065F"/>
    <w:rsid w:val="00521481"/>
    <w:rsid w:val="005260FA"/>
    <w:rsid w:val="00527DE1"/>
    <w:rsid w:val="005302A0"/>
    <w:rsid w:val="0053197F"/>
    <w:rsid w:val="00542160"/>
    <w:rsid w:val="00547B71"/>
    <w:rsid w:val="0055062A"/>
    <w:rsid w:val="00551F2D"/>
    <w:rsid w:val="00552970"/>
    <w:rsid w:val="00555B6A"/>
    <w:rsid w:val="00562CA5"/>
    <w:rsid w:val="00564C56"/>
    <w:rsid w:val="005664C0"/>
    <w:rsid w:val="00567E45"/>
    <w:rsid w:val="00571A42"/>
    <w:rsid w:val="005838FD"/>
    <w:rsid w:val="00584A6D"/>
    <w:rsid w:val="0058782A"/>
    <w:rsid w:val="00592157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F5D"/>
    <w:rsid w:val="005E68FB"/>
    <w:rsid w:val="005F3C98"/>
    <w:rsid w:val="005F47CB"/>
    <w:rsid w:val="005F51CD"/>
    <w:rsid w:val="005F783F"/>
    <w:rsid w:val="005F7B29"/>
    <w:rsid w:val="006038F7"/>
    <w:rsid w:val="0061063E"/>
    <w:rsid w:val="006135DE"/>
    <w:rsid w:val="00614919"/>
    <w:rsid w:val="00615A6D"/>
    <w:rsid w:val="00617DFD"/>
    <w:rsid w:val="00622169"/>
    <w:rsid w:val="00625177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E10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5A18"/>
    <w:rsid w:val="007B0E2B"/>
    <w:rsid w:val="007B54B2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7448"/>
    <w:rsid w:val="00850122"/>
    <w:rsid w:val="008509F3"/>
    <w:rsid w:val="00854793"/>
    <w:rsid w:val="00855FB9"/>
    <w:rsid w:val="00856B82"/>
    <w:rsid w:val="00856D42"/>
    <w:rsid w:val="008613C1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B0BE7"/>
    <w:rsid w:val="008B0F01"/>
    <w:rsid w:val="008B17BF"/>
    <w:rsid w:val="008B7617"/>
    <w:rsid w:val="008B7E0D"/>
    <w:rsid w:val="008C14D3"/>
    <w:rsid w:val="008C14F7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2072"/>
    <w:rsid w:val="008E4DAA"/>
    <w:rsid w:val="008E5560"/>
    <w:rsid w:val="008F0E3A"/>
    <w:rsid w:val="008F18F1"/>
    <w:rsid w:val="008F1C55"/>
    <w:rsid w:val="008F1EF7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353C5"/>
    <w:rsid w:val="00936D58"/>
    <w:rsid w:val="00940EBA"/>
    <w:rsid w:val="00945D61"/>
    <w:rsid w:val="0094682D"/>
    <w:rsid w:val="00954C00"/>
    <w:rsid w:val="00955ECC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92E3F"/>
    <w:rsid w:val="009A0986"/>
    <w:rsid w:val="009A528B"/>
    <w:rsid w:val="009A6993"/>
    <w:rsid w:val="009B02CC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A02167"/>
    <w:rsid w:val="00A07323"/>
    <w:rsid w:val="00A07745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0276"/>
    <w:rsid w:val="00A636A4"/>
    <w:rsid w:val="00A6412C"/>
    <w:rsid w:val="00A7494D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1F2F"/>
    <w:rsid w:val="00AB2E95"/>
    <w:rsid w:val="00AB3560"/>
    <w:rsid w:val="00AD2557"/>
    <w:rsid w:val="00AD4417"/>
    <w:rsid w:val="00AD67D5"/>
    <w:rsid w:val="00AE36DD"/>
    <w:rsid w:val="00AE4B1D"/>
    <w:rsid w:val="00AF3033"/>
    <w:rsid w:val="00AF3FF6"/>
    <w:rsid w:val="00AF43BF"/>
    <w:rsid w:val="00AF47CA"/>
    <w:rsid w:val="00AF6A4E"/>
    <w:rsid w:val="00B0393F"/>
    <w:rsid w:val="00B05174"/>
    <w:rsid w:val="00B10557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12F6"/>
    <w:rsid w:val="00B81A82"/>
    <w:rsid w:val="00B827E4"/>
    <w:rsid w:val="00B8324E"/>
    <w:rsid w:val="00B849F2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BF1BDC"/>
    <w:rsid w:val="00C01268"/>
    <w:rsid w:val="00C02D0F"/>
    <w:rsid w:val="00C05080"/>
    <w:rsid w:val="00C23C9B"/>
    <w:rsid w:val="00C27B08"/>
    <w:rsid w:val="00C317A9"/>
    <w:rsid w:val="00C350BD"/>
    <w:rsid w:val="00C430A7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2B27"/>
    <w:rsid w:val="00C807AD"/>
    <w:rsid w:val="00C81581"/>
    <w:rsid w:val="00C82695"/>
    <w:rsid w:val="00C82782"/>
    <w:rsid w:val="00C82AF8"/>
    <w:rsid w:val="00C84AEE"/>
    <w:rsid w:val="00C86C67"/>
    <w:rsid w:val="00C9012D"/>
    <w:rsid w:val="00C9204C"/>
    <w:rsid w:val="00CA0834"/>
    <w:rsid w:val="00CB0038"/>
    <w:rsid w:val="00CB2149"/>
    <w:rsid w:val="00CB688A"/>
    <w:rsid w:val="00CC2334"/>
    <w:rsid w:val="00CC3FD2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777E"/>
    <w:rsid w:val="00D30166"/>
    <w:rsid w:val="00D302F5"/>
    <w:rsid w:val="00D319AD"/>
    <w:rsid w:val="00D3510E"/>
    <w:rsid w:val="00D36305"/>
    <w:rsid w:val="00D36499"/>
    <w:rsid w:val="00D4114D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904EA"/>
    <w:rsid w:val="00D933E6"/>
    <w:rsid w:val="00D96C18"/>
    <w:rsid w:val="00D979CF"/>
    <w:rsid w:val="00DB1D8B"/>
    <w:rsid w:val="00DC0903"/>
    <w:rsid w:val="00DC194E"/>
    <w:rsid w:val="00DC7C76"/>
    <w:rsid w:val="00DD04DA"/>
    <w:rsid w:val="00DD2273"/>
    <w:rsid w:val="00DD67CB"/>
    <w:rsid w:val="00DE4E81"/>
    <w:rsid w:val="00DE59B3"/>
    <w:rsid w:val="00DF2606"/>
    <w:rsid w:val="00DF4CAC"/>
    <w:rsid w:val="00DF7A02"/>
    <w:rsid w:val="00E0335D"/>
    <w:rsid w:val="00E100DC"/>
    <w:rsid w:val="00E11525"/>
    <w:rsid w:val="00E11E7D"/>
    <w:rsid w:val="00E1295E"/>
    <w:rsid w:val="00E232AA"/>
    <w:rsid w:val="00E274BB"/>
    <w:rsid w:val="00E3240C"/>
    <w:rsid w:val="00E44719"/>
    <w:rsid w:val="00E45B4F"/>
    <w:rsid w:val="00E531BD"/>
    <w:rsid w:val="00E63748"/>
    <w:rsid w:val="00E80BEB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B5A33"/>
    <w:rsid w:val="00EC21F8"/>
    <w:rsid w:val="00EC3F2F"/>
    <w:rsid w:val="00EC5A40"/>
    <w:rsid w:val="00ED0318"/>
    <w:rsid w:val="00ED06C1"/>
    <w:rsid w:val="00ED1171"/>
    <w:rsid w:val="00ED4A26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6252"/>
    <w:rsid w:val="00F31A29"/>
    <w:rsid w:val="00F31FBA"/>
    <w:rsid w:val="00F35BA5"/>
    <w:rsid w:val="00F35D6D"/>
    <w:rsid w:val="00F41AE1"/>
    <w:rsid w:val="00F4220E"/>
    <w:rsid w:val="00F42FC0"/>
    <w:rsid w:val="00F44D28"/>
    <w:rsid w:val="00F47703"/>
    <w:rsid w:val="00F51FCF"/>
    <w:rsid w:val="00F54D10"/>
    <w:rsid w:val="00F60894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03A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700"/>
    <w:rsid w:val="00FD4E92"/>
    <w:rsid w:val="00FD5A40"/>
    <w:rsid w:val="00FD66B2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ED7A-F076-46FA-8D24-2B8CA95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Karolina Weiner z domu Czapska</cp:lastModifiedBy>
  <cp:revision>14</cp:revision>
  <cp:lastPrinted>2016-10-14T09:28:00Z</cp:lastPrinted>
  <dcterms:created xsi:type="dcterms:W3CDTF">2016-10-28T12:05:00Z</dcterms:created>
  <dcterms:modified xsi:type="dcterms:W3CDTF">2016-11-24T13:28:00Z</dcterms:modified>
</cp:coreProperties>
</file>